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8F" w:rsidRDefault="00DA718F" w:rsidP="00DA718F">
      <w:pPr>
        <w:tabs>
          <w:tab w:val="left" w:pos="7088"/>
        </w:tabs>
        <w:jc w:val="left"/>
        <w:rPr>
          <w:rFonts w:asciiTheme="minorHAnsi" w:eastAsiaTheme="minorEastAsia" w:hAnsiTheme="minorHAnsi"/>
          <w:szCs w:val="18"/>
        </w:rPr>
      </w:pPr>
      <w:bookmarkStart w:id="0" w:name="_GoBack"/>
      <w:bookmarkEnd w:id="0"/>
    </w:p>
    <w:p w:rsidR="00DA718F" w:rsidRPr="00DA718F" w:rsidRDefault="00076F7B" w:rsidP="00DA718F">
      <w:pPr>
        <w:widowControl/>
        <w:jc w:val="center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8"/>
          <w:szCs w:val="28"/>
        </w:rPr>
        <w:t>履修希望科目届出票</w:t>
      </w:r>
    </w:p>
    <w:p w:rsidR="00DA718F" w:rsidRDefault="00DA718F">
      <w:pPr>
        <w:widowControl/>
        <w:jc w:val="left"/>
        <w:rPr>
          <w:rFonts w:asciiTheme="minorHAnsi" w:eastAsiaTheme="minorEastAsia" w:hAnsiTheme="minorHAnsi"/>
          <w:szCs w:val="18"/>
        </w:rPr>
      </w:pPr>
    </w:p>
    <w:p w:rsidR="001E56ED" w:rsidRDefault="001E56ED">
      <w:pPr>
        <w:widowControl/>
        <w:jc w:val="left"/>
        <w:rPr>
          <w:rFonts w:asciiTheme="minorHAnsi" w:eastAsiaTheme="minorEastAsia" w:hAnsiTheme="minorHAnsi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402"/>
      </w:tblGrid>
      <w:tr w:rsidR="00DA718F" w:rsidTr="00DC2DDD">
        <w:trPr>
          <w:trHeight w:val="944"/>
        </w:trPr>
        <w:tc>
          <w:tcPr>
            <w:tcW w:w="993" w:type="dxa"/>
            <w:vAlign w:val="center"/>
          </w:tcPr>
          <w:p w:rsid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氏　名</w:t>
            </w:r>
          </w:p>
        </w:tc>
        <w:tc>
          <w:tcPr>
            <w:tcW w:w="3402" w:type="dxa"/>
            <w:vAlign w:val="center"/>
          </w:tcPr>
          <w:p w:rsid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</w:p>
        </w:tc>
      </w:tr>
    </w:tbl>
    <w:p w:rsidR="00DA718F" w:rsidRDefault="00DA718F">
      <w:pPr>
        <w:widowControl/>
        <w:jc w:val="left"/>
        <w:rPr>
          <w:rFonts w:asciiTheme="minorHAnsi" w:eastAsiaTheme="minorEastAsia" w:hAnsiTheme="minorHAnsi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0"/>
        <w:gridCol w:w="4427"/>
        <w:gridCol w:w="1984"/>
        <w:gridCol w:w="993"/>
        <w:gridCol w:w="1275"/>
      </w:tblGrid>
      <w:tr w:rsidR="00DA718F" w:rsidTr="00DC2DDD"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</w:tcPr>
          <w:p w:rsidR="00DA718F" w:rsidRP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DA718F">
              <w:rPr>
                <w:rFonts w:asciiTheme="minorHAnsi" w:eastAsiaTheme="minorEastAsia" w:hAnsiTheme="minorHAnsi" w:hint="eastAsia"/>
                <w:sz w:val="16"/>
                <w:szCs w:val="16"/>
              </w:rPr>
              <w:t>科目コード</w:t>
            </w:r>
          </w:p>
        </w:tc>
        <w:tc>
          <w:tcPr>
            <w:tcW w:w="4427" w:type="dxa"/>
            <w:tcBorders>
              <w:top w:val="single" w:sz="12" w:space="0" w:color="auto"/>
            </w:tcBorders>
          </w:tcPr>
          <w:p w:rsidR="00DA718F" w:rsidRDefault="00DA718F" w:rsidP="00DA718F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科目名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開講時期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単位数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判定</w:t>
            </w:r>
          </w:p>
        </w:tc>
      </w:tr>
      <w:tr w:rsidR="00DA718F" w:rsidTr="00DC2DD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A718F" w:rsidRDefault="00DA718F" w:rsidP="0080367D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前期　</w:t>
            </w:r>
            <w:r w:rsidR="0080367D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>後期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tcBorders>
              <w:bottom w:val="double" w:sz="4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DA718F" w:rsidTr="00DC2DDD">
        <w:trPr>
          <w:trHeight w:hRule="exact" w:val="1134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641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18F" w:rsidRDefault="00DA718F" w:rsidP="00DA718F">
            <w:r>
              <w:rPr>
                <w:rFonts w:hint="eastAsia"/>
              </w:rPr>
              <w:t xml:space="preserve">　　　　　　　　　　　　　　　　　　　　　　　　合計　　　　　　　　　科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</w:tbl>
    <w:p w:rsidR="009D2087" w:rsidRPr="00B445F2" w:rsidRDefault="009D2087" w:rsidP="001E56ED">
      <w:pPr>
        <w:widowControl/>
        <w:jc w:val="left"/>
        <w:rPr>
          <w:rFonts w:asciiTheme="minorHAnsi" w:eastAsiaTheme="minorEastAsia" w:hAnsiTheme="minorHAnsi"/>
          <w:szCs w:val="18"/>
        </w:rPr>
      </w:pPr>
    </w:p>
    <w:sectPr w:rsidR="009D2087" w:rsidRPr="00B445F2" w:rsidSect="00F04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C5" w:rsidRDefault="00EA3EC5" w:rsidP="006E2831">
      <w:r>
        <w:separator/>
      </w:r>
    </w:p>
  </w:endnote>
  <w:endnote w:type="continuationSeparator" w:id="0">
    <w:p w:rsidR="00EA3EC5" w:rsidRDefault="00EA3EC5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7" w:rsidRDefault="003300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C5" w:rsidRPr="00330067" w:rsidRDefault="00EA3EC5" w:rsidP="003300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7" w:rsidRDefault="003300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C5" w:rsidRDefault="00EA3EC5" w:rsidP="006E2831">
      <w:r>
        <w:separator/>
      </w:r>
    </w:p>
  </w:footnote>
  <w:footnote w:type="continuationSeparator" w:id="0">
    <w:p w:rsidR="00EA3EC5" w:rsidRDefault="00EA3EC5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7" w:rsidRDefault="003300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7" w:rsidRPr="00330067" w:rsidRDefault="00330067" w:rsidP="00330067">
    <w:pPr>
      <w:pStyle w:val="a3"/>
      <w:jc w:val="left"/>
      <w:rPr>
        <w:rFonts w:asciiTheme="minorHAnsi" w:hAnsiTheme="minorHAnsi"/>
        <w:szCs w:val="18"/>
      </w:rPr>
    </w:pPr>
    <w:r w:rsidRPr="00330067">
      <w:rPr>
        <w:rFonts w:asciiTheme="minorHAnsi" w:hAnsiTheme="minorHAnsi"/>
        <w:szCs w:val="18"/>
      </w:rPr>
      <w:t>平成</w:t>
    </w:r>
    <w:r w:rsidRPr="00330067">
      <w:rPr>
        <w:rFonts w:asciiTheme="minorHAnsi" w:hAnsiTheme="minorHAnsi"/>
        <w:szCs w:val="18"/>
      </w:rPr>
      <w:t>26</w:t>
    </w:r>
    <w:r w:rsidRPr="00330067">
      <w:rPr>
        <w:rFonts w:asciiTheme="minorHAnsi" w:hAnsiTheme="minorHAnsi"/>
        <w:szCs w:val="18"/>
      </w:rPr>
      <w:t>年度科目等履修選考願書　様式</w:t>
    </w:r>
    <w:r w:rsidRPr="00330067">
      <w:rPr>
        <w:rFonts w:asciiTheme="minorHAnsi" w:hAnsiTheme="minorHAnsi"/>
        <w:szCs w:val="18"/>
      </w:rPr>
      <w:t>3</w:t>
    </w:r>
  </w:p>
  <w:tbl>
    <w:tblPr>
      <w:tblStyle w:val="a7"/>
      <w:tblW w:w="3215" w:type="dxa"/>
      <w:tblInd w:w="6532" w:type="dxa"/>
      <w:tblLook w:val="04A0" w:firstRow="1" w:lastRow="0" w:firstColumn="1" w:lastColumn="0" w:noHBand="0" w:noVBand="1"/>
    </w:tblPr>
    <w:tblGrid>
      <w:gridCol w:w="1276"/>
      <w:gridCol w:w="1939"/>
    </w:tblGrid>
    <w:tr w:rsidR="00330067" w:rsidTr="00B20915">
      <w:trPr>
        <w:trHeight w:val="556"/>
      </w:trPr>
      <w:tc>
        <w:tcPr>
          <w:tcW w:w="1276" w:type="dxa"/>
          <w:vAlign w:val="center"/>
        </w:tcPr>
        <w:p w:rsidR="00330067" w:rsidRDefault="00330067" w:rsidP="00B20915">
          <w:pPr>
            <w:pStyle w:val="a3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939" w:type="dxa"/>
          <w:vAlign w:val="center"/>
        </w:tcPr>
        <w:p w:rsidR="00330067" w:rsidRDefault="00330067" w:rsidP="00B20915">
          <w:pPr>
            <w:pStyle w:val="a3"/>
            <w:jc w:val="center"/>
          </w:pPr>
        </w:p>
      </w:tc>
    </w:tr>
  </w:tbl>
  <w:p w:rsidR="00330067" w:rsidRDefault="00330067" w:rsidP="00330067">
    <w:pPr>
      <w:pStyle w:val="a3"/>
      <w:jc w:val="right"/>
      <w:rPr>
        <w:sz w:val="14"/>
        <w:szCs w:val="14"/>
      </w:rPr>
    </w:pPr>
    <w:r w:rsidRPr="00B445F2">
      <w:rPr>
        <w:rFonts w:hint="eastAsia"/>
        <w:sz w:val="14"/>
        <w:szCs w:val="14"/>
      </w:rPr>
      <w:t>※記入しない</w:t>
    </w:r>
  </w:p>
  <w:p w:rsidR="00330067" w:rsidRPr="00B445F2" w:rsidRDefault="00330067" w:rsidP="00330067">
    <w:pPr>
      <w:pStyle w:val="a3"/>
      <w:jc w:val="right"/>
      <w:rPr>
        <w:sz w:val="14"/>
        <w:szCs w:val="14"/>
      </w:rPr>
    </w:pPr>
  </w:p>
  <w:p w:rsidR="00EA3EC5" w:rsidRPr="00330067" w:rsidRDefault="00EA3EC5" w:rsidP="003300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7" w:rsidRDefault="003300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31"/>
    <w:rsid w:val="00057BE1"/>
    <w:rsid w:val="00076F7B"/>
    <w:rsid w:val="00094A24"/>
    <w:rsid w:val="001E56ED"/>
    <w:rsid w:val="00225250"/>
    <w:rsid w:val="00273377"/>
    <w:rsid w:val="00330067"/>
    <w:rsid w:val="00347F22"/>
    <w:rsid w:val="00420235"/>
    <w:rsid w:val="004652A3"/>
    <w:rsid w:val="004E65C0"/>
    <w:rsid w:val="005E4345"/>
    <w:rsid w:val="00632793"/>
    <w:rsid w:val="00677376"/>
    <w:rsid w:val="006D2FB1"/>
    <w:rsid w:val="006E2831"/>
    <w:rsid w:val="007065E9"/>
    <w:rsid w:val="0080367D"/>
    <w:rsid w:val="00810F0C"/>
    <w:rsid w:val="008E4361"/>
    <w:rsid w:val="00985889"/>
    <w:rsid w:val="009D2087"/>
    <w:rsid w:val="00B445F2"/>
    <w:rsid w:val="00BA23EF"/>
    <w:rsid w:val="00BB1E7E"/>
    <w:rsid w:val="00CA3CDD"/>
    <w:rsid w:val="00D914AD"/>
    <w:rsid w:val="00DA718F"/>
    <w:rsid w:val="00DC2DDD"/>
    <w:rsid w:val="00E1244E"/>
    <w:rsid w:val="00E452A3"/>
    <w:rsid w:val="00EA3EC5"/>
    <w:rsid w:val="00F04C01"/>
    <w:rsid w:val="00F32B04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5E5C-3184-48EB-96FD-6163809C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Nobuyuqui Waquayama</cp:lastModifiedBy>
  <cp:revision>8</cp:revision>
  <cp:lastPrinted>2014-02-17T07:24:00Z</cp:lastPrinted>
  <dcterms:created xsi:type="dcterms:W3CDTF">2014-02-16T07:57:00Z</dcterms:created>
  <dcterms:modified xsi:type="dcterms:W3CDTF">2014-02-17T07:24:00Z</dcterms:modified>
</cp:coreProperties>
</file>